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B75C28" w14:paraId="7485569C" w14:textId="77777777" w:rsidTr="00A267DA">
        <w:trPr>
          <w:trHeight w:val="2229"/>
        </w:trPr>
        <w:tc>
          <w:tcPr>
            <w:tcW w:w="10719" w:type="dxa"/>
          </w:tcPr>
          <w:p w14:paraId="035E5CA2" w14:textId="7B957CE9" w:rsidR="002B4E73" w:rsidRPr="006C3E51" w:rsidRDefault="002B4E73" w:rsidP="00A62A41">
            <w:pPr>
              <w:spacing w:before="240" w:line="228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FB2B8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랜더스, </w:t>
            </w:r>
            <w:r w:rsidR="00FB2B80" w:rsidRPr="00FB2B8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6월 5일 및 7일 KT전에 ‘</w:t>
            </w:r>
            <w:proofErr w:type="spellStart"/>
            <w:r w:rsidR="00FB2B80" w:rsidRPr="00FB2B8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도그데이</w:t>
            </w:r>
            <w:proofErr w:type="spellEnd"/>
            <w:r w:rsidR="00FB2B80" w:rsidRPr="00FB2B8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’ 실시</w:t>
            </w:r>
          </w:p>
          <w:p w14:paraId="0C01659A" w14:textId="44972571" w:rsidR="007C7FF0" w:rsidRPr="00A62A41" w:rsidRDefault="00A0650B" w:rsidP="00A62A41">
            <w:pPr>
              <w:tabs>
                <w:tab w:val="left" w:pos="4483"/>
              </w:tabs>
              <w:snapToGrid w:val="0"/>
              <w:spacing w:before="120" w:line="228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외야 </w:t>
            </w:r>
            <w:proofErr w:type="spellStart"/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그린존</w:t>
            </w:r>
            <w:proofErr w:type="spellEnd"/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proofErr w:type="spellStart"/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반려견</w:t>
            </w:r>
            <w:proofErr w:type="spellEnd"/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동반 관람석 운영 및 ‘</w:t>
            </w:r>
            <w:r w:rsidR="00A62A41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반려동물 선물 세트</w:t>
            </w:r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 증정 등 풍성한 혜택 제공</w:t>
            </w:r>
          </w:p>
          <w:p w14:paraId="79D8E7ED" w14:textId="4D696589" w:rsidR="000D669A" w:rsidRDefault="000D669A" w:rsidP="00A62A41">
            <w:pPr>
              <w:tabs>
                <w:tab w:val="left" w:pos="4483"/>
              </w:tabs>
              <w:snapToGrid w:val="0"/>
              <w:spacing w:before="120" w:line="228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9B65A5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proofErr w:type="spellStart"/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유기견</w:t>
            </w:r>
            <w:proofErr w:type="spellEnd"/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입양 문의 부스 운영 </w:t>
            </w:r>
            <w:r w:rsidR="00A62A41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등 다양한 애견 프로그램을 통해 </w:t>
            </w:r>
            <w:r w:rsidR="00A62A41" w:rsidRPr="00F2058D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성숙한 반려동물 문화 전파</w:t>
            </w:r>
          </w:p>
          <w:p w14:paraId="6AE529E6" w14:textId="02F03FD8" w:rsidR="006D20C3" w:rsidRPr="006D20C3" w:rsidRDefault="006D20C3" w:rsidP="00A62A41">
            <w:pPr>
              <w:tabs>
                <w:tab w:val="left" w:pos="4483"/>
              </w:tabs>
              <w:snapToGrid w:val="0"/>
              <w:spacing w:before="120" w:line="228" w:lineRule="auto"/>
              <w:ind w:firstLine="255"/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A62A41" w:rsidRPr="00A62A4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인기 강아지 캐릭터 ‘</w:t>
            </w:r>
            <w:proofErr w:type="spellStart"/>
            <w:r w:rsidR="00A62A41" w:rsidRPr="00A62A4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가나디</w:t>
            </w:r>
            <w:proofErr w:type="spellEnd"/>
            <w:r w:rsidR="00A62A41" w:rsidRPr="00A62A4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’, </w:t>
            </w:r>
            <w:r w:rsidR="00B75C28" w:rsidRPr="00B75C2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시각장애를 가진 크리에이터 </w:t>
            </w:r>
            <w:r w:rsidR="00B75C2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</w:t>
            </w:r>
            <w:proofErr w:type="spellStart"/>
            <w:r w:rsidR="00B75C28" w:rsidRPr="00B75C2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원샷한솔</w:t>
            </w:r>
            <w:proofErr w:type="spellEnd"/>
            <w:r w:rsidR="00B75C2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</w:t>
            </w:r>
            <w:r w:rsidR="00B75C2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과</w:t>
            </w:r>
            <w:r w:rsidR="00A62A41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proofErr w:type="spellStart"/>
            <w:r w:rsidR="008B723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반려견</w:t>
            </w:r>
            <w:proofErr w:type="spellEnd"/>
            <w:r w:rsidR="00A62A41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r w:rsidR="00B75C2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</w:t>
            </w:r>
            <w:r w:rsidR="00A62A41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토리</w:t>
            </w:r>
            <w:r w:rsidR="00B75C28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</w:t>
            </w:r>
            <w:r w:rsidR="00A62A41" w:rsidRPr="00A62A4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B75C28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특별 </w:t>
            </w:r>
            <w:r w:rsidR="00A62A41" w:rsidRPr="00A62A4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시구</w:t>
            </w:r>
          </w:p>
        </w:tc>
      </w:tr>
    </w:tbl>
    <w:p w14:paraId="3B3D1182" w14:textId="38F87EC5" w:rsidR="00F2058D" w:rsidRPr="00F2058D" w:rsidRDefault="008C60A8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63822">
        <w:rPr>
          <w:rFonts w:ascii="굴림" w:eastAsia="굴림" w:hAnsi="굴림" w:hint="eastAsia"/>
          <w:color w:val="000000" w:themeColor="text1"/>
          <w:sz w:val="24"/>
          <w:szCs w:val="24"/>
        </w:rPr>
        <w:t>S</w:t>
      </w:r>
      <w:r w:rsidR="00F2058D" w:rsidRPr="00F2058D">
        <w:rPr>
          <w:rFonts w:ascii="굴림" w:eastAsia="굴림" w:hAnsi="굴림"/>
          <w:color w:val="000000" w:themeColor="text1"/>
          <w:sz w:val="24"/>
          <w:szCs w:val="24"/>
        </w:rPr>
        <w:t xml:space="preserve">SG랜더스(대표이사 김재섭, 이하 SSG)가 </w:t>
      </w:r>
      <w:r w:rsidR="00FB2B80" w:rsidRPr="00FB2B80">
        <w:rPr>
          <w:rFonts w:ascii="굴림" w:eastAsia="굴림" w:hAnsi="굴림"/>
          <w:color w:val="000000" w:themeColor="text1"/>
          <w:sz w:val="24"/>
          <w:szCs w:val="24"/>
        </w:rPr>
        <w:t>인천SSG랜더스필드에서 열리는 KT위즈와의 주말 3연전 중 6월 5일(금)과 7일(일) 양일간 ‘</w:t>
      </w:r>
      <w:proofErr w:type="spellStart"/>
      <w:r w:rsidR="00FB2B80" w:rsidRPr="00FB2B80">
        <w:rPr>
          <w:rFonts w:ascii="굴림" w:eastAsia="굴림" w:hAnsi="굴림"/>
          <w:color w:val="000000" w:themeColor="text1"/>
          <w:sz w:val="24"/>
          <w:szCs w:val="24"/>
        </w:rPr>
        <w:t>도그데이</w:t>
      </w:r>
      <w:proofErr w:type="spellEnd"/>
      <w:r w:rsidR="00FB2B80" w:rsidRPr="00FB2B80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="00FB2B80" w:rsidRPr="00FB2B80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="00FB2B80" w:rsidRPr="00FB2B80">
        <w:rPr>
          <w:rFonts w:ascii="굴림" w:eastAsia="굴림" w:hAnsi="굴림"/>
          <w:color w:val="000000" w:themeColor="text1"/>
          <w:sz w:val="24"/>
          <w:szCs w:val="24"/>
        </w:rPr>
        <w:t xml:space="preserve"> 실시한다.</w:t>
      </w:r>
    </w:p>
    <w:p w14:paraId="08B805B0" w14:textId="6C81CE69" w:rsidR="00F2058D" w:rsidRPr="006E3B1A" w:rsidRDefault="00F2058D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F2058D">
        <w:rPr>
          <w:rFonts w:ascii="굴림" w:eastAsia="굴림" w:hAnsi="굴림" w:hint="eastAsia"/>
          <w:color w:val="000000" w:themeColor="text1"/>
          <w:sz w:val="24"/>
          <w:szCs w:val="24"/>
        </w:rPr>
        <w:t>올해로</w:t>
      </w:r>
      <w:r w:rsidRPr="00F2058D">
        <w:rPr>
          <w:rFonts w:ascii="굴림" w:eastAsia="굴림" w:hAnsi="굴림"/>
          <w:color w:val="000000" w:themeColor="text1"/>
          <w:sz w:val="24"/>
          <w:szCs w:val="24"/>
        </w:rPr>
        <w:t xml:space="preserve"> 14년째를 맞이하는 ‘</w:t>
      </w:r>
      <w:proofErr w:type="spellStart"/>
      <w:r w:rsidRPr="00F2058D">
        <w:rPr>
          <w:rFonts w:ascii="굴림" w:eastAsia="굴림" w:hAnsi="굴림"/>
          <w:color w:val="000000" w:themeColor="text1"/>
          <w:sz w:val="24"/>
          <w:szCs w:val="24"/>
        </w:rPr>
        <w:t>도그데이</w:t>
      </w:r>
      <w:proofErr w:type="spellEnd"/>
      <w:r w:rsidRPr="00F2058D">
        <w:rPr>
          <w:rFonts w:ascii="굴림" w:eastAsia="굴림" w:hAnsi="굴림"/>
          <w:color w:val="000000" w:themeColor="text1"/>
          <w:sz w:val="24"/>
          <w:szCs w:val="24"/>
        </w:rPr>
        <w:t xml:space="preserve">’는 반려동물 동반 야구 관람 문화를 선도해 온 </w:t>
      </w:r>
      <w:r w:rsidR="00885061">
        <w:rPr>
          <w:rFonts w:ascii="굴림" w:eastAsia="굴림" w:hAnsi="굴림" w:hint="eastAsia"/>
          <w:color w:val="000000" w:themeColor="text1"/>
          <w:sz w:val="24"/>
          <w:szCs w:val="24"/>
        </w:rPr>
        <w:t>SSG</w:t>
      </w:r>
      <w:r w:rsidRPr="00F2058D">
        <w:rPr>
          <w:rFonts w:ascii="굴림" w:eastAsia="굴림" w:hAnsi="굴림"/>
          <w:color w:val="000000" w:themeColor="text1"/>
          <w:sz w:val="24"/>
          <w:szCs w:val="24"/>
        </w:rPr>
        <w:t xml:space="preserve">의 대표 이벤트다. </w:t>
      </w:r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>특히 이번 시즌에는 기존 단일 경기</w:t>
      </w:r>
      <w:r w:rsidR="00FB2B80">
        <w:rPr>
          <w:rFonts w:ascii="굴림" w:eastAsia="굴림" w:hAnsi="굴림" w:hint="eastAsia"/>
          <w:color w:val="000000" w:themeColor="text1"/>
          <w:sz w:val="24"/>
          <w:szCs w:val="24"/>
        </w:rPr>
        <w:t>에서</w:t>
      </w:r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B2B80">
        <w:rPr>
          <w:rFonts w:ascii="굴림" w:eastAsia="굴림" w:hAnsi="굴림" w:hint="eastAsia"/>
          <w:color w:val="000000" w:themeColor="text1"/>
          <w:sz w:val="24"/>
          <w:szCs w:val="24"/>
        </w:rPr>
        <w:t>2경기</w:t>
      </w:r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 xml:space="preserve">로 </w:t>
      </w:r>
      <w:r w:rsidR="00FB2B80">
        <w:rPr>
          <w:rFonts w:ascii="굴림" w:eastAsia="굴림" w:hAnsi="굴림" w:hint="eastAsia"/>
          <w:color w:val="000000" w:themeColor="text1"/>
          <w:sz w:val="24"/>
          <w:szCs w:val="24"/>
        </w:rPr>
        <w:t>일정을 확대해 운영하며</w:t>
      </w:r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proofErr w:type="spellStart"/>
      <w:r w:rsidR="00FB2B80">
        <w:rPr>
          <w:rFonts w:ascii="굴림" w:eastAsia="굴림" w:hAnsi="굴림" w:hint="eastAsia"/>
          <w:color w:val="000000" w:themeColor="text1"/>
          <w:sz w:val="24"/>
          <w:szCs w:val="24"/>
        </w:rPr>
        <w:t>비반려인도</w:t>
      </w:r>
      <w:proofErr w:type="spellEnd"/>
      <w:r w:rsidR="00FB2B8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함께 할 수 있는 </w:t>
      </w:r>
      <w:r w:rsidR="0088506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다양한 </w:t>
      </w:r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 xml:space="preserve">체험 콘텐츠와 </w:t>
      </w:r>
      <w:proofErr w:type="spellStart"/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>유기견</w:t>
      </w:r>
      <w:proofErr w:type="spellEnd"/>
      <w:r w:rsidR="006E3B1A" w:rsidRPr="006E3B1A">
        <w:rPr>
          <w:rFonts w:ascii="굴림" w:eastAsia="굴림" w:hAnsi="굴림"/>
          <w:color w:val="000000" w:themeColor="text1"/>
          <w:sz w:val="24"/>
          <w:szCs w:val="24"/>
        </w:rPr>
        <w:t xml:space="preserve"> 입양 캠페인을 연계해 행사의 의미를 더했다.</w:t>
      </w:r>
    </w:p>
    <w:p w14:paraId="22A6C49B" w14:textId="2FB72C0C" w:rsidR="00B75C28" w:rsidRPr="00B75C28" w:rsidRDefault="00B75C28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 w:hint="eastAsia"/>
          <w:color w:val="000000" w:themeColor="text1"/>
          <w:sz w:val="24"/>
          <w:szCs w:val="24"/>
        </w:rPr>
      </w:pPr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행사 기간 외야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몰리스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그린존은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반려견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전용 좌석으로 운영된다. 참가자에게는 패키지 구성에 따라 인기 브랜드의 사료, 간식, 영양제로 구성된 3만 5천원 상당의 반려동물 선물 세트가 증정된다.</w:t>
      </w:r>
    </w:p>
    <w:p w14:paraId="4E5B3F3C" w14:textId="14DE39E2" w:rsidR="009370B2" w:rsidRDefault="009370B2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입장권은 인원과 </w:t>
      </w:r>
      <w:proofErr w:type="spellStart"/>
      <w:r w:rsidRPr="009370B2">
        <w:rPr>
          <w:rFonts w:ascii="굴림" w:eastAsia="굴림" w:hAnsi="굴림"/>
          <w:color w:val="000000" w:themeColor="text1"/>
          <w:sz w:val="24"/>
          <w:szCs w:val="24"/>
        </w:rPr>
        <w:t>반려견</w:t>
      </w:r>
      <w:proofErr w:type="spellEnd"/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 수에 따라 세분화되어 판매된다. ‘</w:t>
      </w:r>
      <w:proofErr w:type="spellStart"/>
      <w:r w:rsidRPr="009370B2">
        <w:rPr>
          <w:rFonts w:ascii="굴림" w:eastAsia="굴림" w:hAnsi="굴림"/>
          <w:color w:val="000000" w:themeColor="text1"/>
          <w:sz w:val="24"/>
          <w:szCs w:val="24"/>
        </w:rPr>
        <w:t>반려견</w:t>
      </w:r>
      <w:proofErr w:type="spellEnd"/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 1마리 동반 패키지’는 1인 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45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>,000원, 2인 6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,000원, 3인 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85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,000원, 4인 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105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>,000원이며, ‘</w:t>
      </w:r>
      <w:proofErr w:type="spellStart"/>
      <w:r w:rsidRPr="009370B2">
        <w:rPr>
          <w:rFonts w:ascii="굴림" w:eastAsia="굴림" w:hAnsi="굴림"/>
          <w:color w:val="000000" w:themeColor="text1"/>
          <w:sz w:val="24"/>
          <w:szCs w:val="24"/>
        </w:rPr>
        <w:t>반려견</w:t>
      </w:r>
      <w:proofErr w:type="spellEnd"/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 2마리 동반 패키지’는 2인 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90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 xml:space="preserve">,000원, 3인 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110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>,000원, 4인 1</w:t>
      </w:r>
      <w:r w:rsidR="00BF6084">
        <w:rPr>
          <w:rFonts w:ascii="굴림" w:eastAsia="굴림" w:hAnsi="굴림" w:hint="eastAsia"/>
          <w:color w:val="000000" w:themeColor="text1"/>
          <w:sz w:val="24"/>
          <w:szCs w:val="24"/>
        </w:rPr>
        <w:t>30</w:t>
      </w:r>
      <w:r w:rsidRPr="009370B2">
        <w:rPr>
          <w:rFonts w:ascii="굴림" w:eastAsia="굴림" w:hAnsi="굴림"/>
          <w:color w:val="000000" w:themeColor="text1"/>
          <w:sz w:val="24"/>
          <w:szCs w:val="24"/>
        </w:rPr>
        <w:t>,000원으로 구성됐다.</w:t>
      </w:r>
    </w:p>
    <w:p w14:paraId="5459E3C1" w14:textId="7377F493" w:rsidR="00F2058D" w:rsidRPr="00F2058D" w:rsidRDefault="00F2058D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 w:hint="eastAsia"/>
          <w:color w:val="000000" w:themeColor="text1"/>
          <w:sz w:val="24"/>
          <w:szCs w:val="24"/>
        </w:rPr>
      </w:pPr>
      <w:r w:rsidRPr="00F2058D">
        <w:rPr>
          <w:rFonts w:ascii="굴림" w:eastAsia="굴림" w:hAnsi="굴림"/>
          <w:color w:val="000000" w:themeColor="text1"/>
          <w:sz w:val="24"/>
          <w:szCs w:val="24"/>
        </w:rPr>
        <w:t>성숙한 반려동물 문화 확산을 위한</w:t>
      </w:r>
      <w:r w:rsidR="00574B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장외 행사도 진행된다.</w:t>
      </w:r>
      <w:r w:rsidR="00B75C2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74BB5" w:rsidRPr="00574BB5">
        <w:rPr>
          <w:rFonts w:ascii="굴림" w:eastAsia="굴림" w:hAnsi="굴림"/>
          <w:color w:val="000000" w:themeColor="text1"/>
          <w:sz w:val="24"/>
          <w:szCs w:val="24"/>
        </w:rPr>
        <w:t xml:space="preserve">7일(일) </w:t>
      </w:r>
      <w:r w:rsidR="00B75C2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하루 동안 </w:t>
      </w:r>
      <w:r w:rsidR="00574BB5" w:rsidRPr="00574BB5">
        <w:rPr>
          <w:rFonts w:ascii="굴림" w:eastAsia="굴림" w:hAnsi="굴림"/>
          <w:color w:val="000000" w:themeColor="text1"/>
          <w:sz w:val="24"/>
          <w:szCs w:val="24"/>
        </w:rPr>
        <w:t>프런티어 스퀘어</w:t>
      </w:r>
      <w:r w:rsidR="00574BB5">
        <w:rPr>
          <w:rFonts w:ascii="굴림" w:eastAsia="굴림" w:hAnsi="굴림" w:hint="eastAsia"/>
          <w:color w:val="000000" w:themeColor="text1"/>
          <w:sz w:val="24"/>
          <w:szCs w:val="24"/>
        </w:rPr>
        <w:t>(1루 광장)</w:t>
      </w:r>
      <w:r w:rsidR="00574BB5" w:rsidRPr="00574BB5">
        <w:rPr>
          <w:rFonts w:ascii="굴림" w:eastAsia="굴림" w:hAnsi="굴림"/>
          <w:color w:val="000000" w:themeColor="text1"/>
          <w:sz w:val="24"/>
          <w:szCs w:val="24"/>
        </w:rPr>
        <w:t xml:space="preserve">에서 </w:t>
      </w:r>
      <w:proofErr w:type="spellStart"/>
      <w:r w:rsidR="00574BB5" w:rsidRPr="00574BB5">
        <w:rPr>
          <w:rFonts w:ascii="굴림" w:eastAsia="굴림" w:hAnsi="굴림"/>
          <w:color w:val="000000" w:themeColor="text1"/>
          <w:sz w:val="24"/>
          <w:szCs w:val="24"/>
        </w:rPr>
        <w:t>유기견</w:t>
      </w:r>
      <w:proofErr w:type="spellEnd"/>
      <w:r w:rsidR="00574BB5" w:rsidRPr="00574BB5">
        <w:rPr>
          <w:rFonts w:ascii="굴림" w:eastAsia="굴림" w:hAnsi="굴림"/>
          <w:color w:val="000000" w:themeColor="text1"/>
          <w:sz w:val="24"/>
          <w:szCs w:val="24"/>
        </w:rPr>
        <w:t xml:space="preserve"> 입양 문의 부스가 운영</w:t>
      </w:r>
      <w:r w:rsidR="00B75C28">
        <w:rPr>
          <w:rFonts w:ascii="굴림" w:eastAsia="굴림" w:hAnsi="굴림" w:hint="eastAsia"/>
          <w:color w:val="000000" w:themeColor="text1"/>
          <w:sz w:val="24"/>
          <w:szCs w:val="24"/>
        </w:rPr>
        <w:t>될 예정이다.</w:t>
      </w:r>
    </w:p>
    <w:p w14:paraId="2089D108" w14:textId="5408161F" w:rsidR="00F2058D" w:rsidRPr="00B75C28" w:rsidRDefault="00B75C28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 w:hint="eastAsia"/>
          <w:color w:val="000000" w:themeColor="text1"/>
          <w:sz w:val="24"/>
          <w:szCs w:val="24"/>
        </w:rPr>
      </w:pPr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경기 전 행사로 5일(금)에는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반려견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동반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관람객</w:t>
      </w:r>
      <w:r w:rsidRPr="00B75C28">
        <w:rPr>
          <w:rFonts w:ascii="굴림" w:eastAsia="굴림" w:hAnsi="굴림"/>
          <w:color w:val="000000" w:themeColor="text1"/>
          <w:sz w:val="24"/>
          <w:szCs w:val="24"/>
        </w:rPr>
        <w:t>(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패키지</w:t>
      </w:r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구매 고객)이 참여하는 ‘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위풍댕댕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퍼레이드’가 진행되며, 7일(일)에는 전문 훈련사가 참여하는 외야 그라운드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도그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쇼가 이어진다. 또한 경기 중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그린존에서는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B75C28">
        <w:rPr>
          <w:rFonts w:ascii="굴림" w:eastAsia="굴림" w:hAnsi="굴림"/>
          <w:color w:val="000000" w:themeColor="text1"/>
          <w:sz w:val="24"/>
          <w:szCs w:val="24"/>
        </w:rPr>
        <w:t>반려견</w:t>
      </w:r>
      <w:proofErr w:type="spellEnd"/>
      <w:r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 동반 스냅사진 촬영 프로그램이 상시 운영된다.</w:t>
      </w:r>
    </w:p>
    <w:p w14:paraId="1950963B" w14:textId="7D49D902" w:rsidR="000F77A1" w:rsidRDefault="000F77A1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0F77A1">
        <w:rPr>
          <w:rFonts w:ascii="굴림" w:eastAsia="굴림" w:hAnsi="굴림"/>
          <w:color w:val="000000" w:themeColor="text1"/>
          <w:sz w:val="24"/>
          <w:szCs w:val="24"/>
        </w:rPr>
        <w:t>도그데이</w:t>
      </w:r>
      <w:proofErr w:type="spellEnd"/>
      <w:r w:rsidRPr="000F77A1">
        <w:rPr>
          <w:rFonts w:ascii="굴림" w:eastAsia="굴림" w:hAnsi="굴림"/>
          <w:color w:val="000000" w:themeColor="text1"/>
          <w:sz w:val="24"/>
          <w:szCs w:val="24"/>
        </w:rPr>
        <w:t xml:space="preserve"> 참가 신청은 </w:t>
      </w:r>
      <w:r w:rsidR="00D95164" w:rsidRPr="00D95164"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Pr="00D95164">
        <w:rPr>
          <w:rFonts w:ascii="굴림" w:eastAsia="굴림" w:hAnsi="굴림"/>
          <w:color w:val="000000" w:themeColor="text1"/>
          <w:sz w:val="24"/>
          <w:szCs w:val="24"/>
        </w:rPr>
        <w:t xml:space="preserve">월 </w:t>
      </w:r>
      <w:r w:rsidR="00C8102B">
        <w:rPr>
          <w:rFonts w:ascii="굴림" w:eastAsia="굴림" w:hAnsi="굴림" w:hint="eastAsia"/>
          <w:color w:val="000000" w:themeColor="text1"/>
          <w:sz w:val="24"/>
          <w:szCs w:val="24"/>
        </w:rPr>
        <w:t>28</w:t>
      </w:r>
      <w:r w:rsidRPr="00D95164">
        <w:rPr>
          <w:rFonts w:ascii="굴림" w:eastAsia="굴림" w:hAnsi="굴림"/>
          <w:color w:val="000000" w:themeColor="text1"/>
          <w:sz w:val="24"/>
          <w:szCs w:val="24"/>
        </w:rPr>
        <w:t>일(</w:t>
      </w:r>
      <w:r w:rsidR="00D95164" w:rsidRPr="00D95164">
        <w:rPr>
          <w:rFonts w:ascii="굴림" w:eastAsia="굴림" w:hAnsi="굴림" w:hint="eastAsia"/>
          <w:color w:val="000000" w:themeColor="text1"/>
          <w:sz w:val="24"/>
          <w:szCs w:val="24"/>
        </w:rPr>
        <w:t>목</w:t>
      </w:r>
      <w:r w:rsidRPr="00D95164">
        <w:rPr>
          <w:rFonts w:ascii="굴림" w:eastAsia="굴림" w:hAnsi="굴림"/>
          <w:color w:val="000000" w:themeColor="text1"/>
          <w:sz w:val="24"/>
          <w:szCs w:val="24"/>
        </w:rPr>
        <w:t xml:space="preserve">)부터 </w:t>
      </w:r>
      <w:r w:rsidR="00C8102B">
        <w:rPr>
          <w:rFonts w:ascii="굴림" w:eastAsia="굴림" w:hAnsi="굴림" w:hint="eastAsia"/>
          <w:color w:val="000000" w:themeColor="text1"/>
          <w:sz w:val="24"/>
          <w:szCs w:val="24"/>
        </w:rPr>
        <w:t>31</w:t>
      </w:r>
      <w:r w:rsidRPr="00D95164">
        <w:rPr>
          <w:rFonts w:ascii="굴림" w:eastAsia="굴림" w:hAnsi="굴림"/>
          <w:color w:val="000000" w:themeColor="text1"/>
          <w:sz w:val="24"/>
          <w:szCs w:val="24"/>
        </w:rPr>
        <w:t>일(</w:t>
      </w:r>
      <w:r w:rsidR="00D95164" w:rsidRPr="00D95164">
        <w:rPr>
          <w:rFonts w:ascii="굴림" w:eastAsia="굴림" w:hAnsi="굴림" w:hint="eastAsia"/>
          <w:color w:val="000000" w:themeColor="text1"/>
          <w:sz w:val="24"/>
          <w:szCs w:val="24"/>
        </w:rPr>
        <w:t>일</w:t>
      </w:r>
      <w:r w:rsidRPr="00D95164">
        <w:rPr>
          <w:rFonts w:ascii="굴림" w:eastAsia="굴림" w:hAnsi="굴림"/>
          <w:color w:val="000000" w:themeColor="text1"/>
          <w:sz w:val="24"/>
          <w:szCs w:val="24"/>
        </w:rPr>
        <w:t xml:space="preserve">)까지 구단 공식 </w:t>
      </w:r>
      <w:proofErr w:type="spellStart"/>
      <w:r w:rsidRPr="00D95164">
        <w:rPr>
          <w:rFonts w:ascii="굴림" w:eastAsia="굴림" w:hAnsi="굴림"/>
          <w:color w:val="000000" w:themeColor="text1"/>
          <w:sz w:val="24"/>
          <w:szCs w:val="24"/>
        </w:rPr>
        <w:t>인스타그램을</w:t>
      </w:r>
      <w:proofErr w:type="spellEnd"/>
      <w:r w:rsidRPr="00D95164">
        <w:rPr>
          <w:rFonts w:ascii="굴림" w:eastAsia="굴림" w:hAnsi="굴림"/>
          <w:color w:val="000000" w:themeColor="text1"/>
          <w:sz w:val="24"/>
          <w:szCs w:val="24"/>
        </w:rPr>
        <w:t xml:space="preserve"> 통해 진행</w:t>
      </w:r>
      <w:r w:rsidRPr="00D95164">
        <w:rPr>
          <w:rFonts w:ascii="굴림" w:eastAsia="굴림" w:hAnsi="굴림" w:hint="eastAsia"/>
          <w:color w:val="000000" w:themeColor="text1"/>
          <w:sz w:val="24"/>
          <w:szCs w:val="24"/>
        </w:rPr>
        <w:t>되며,</w:t>
      </w:r>
      <w:r w:rsidRPr="00D95164">
        <w:rPr>
          <w:rFonts w:ascii="굴림" w:eastAsia="굴림" w:hAnsi="굴림"/>
          <w:color w:val="000000" w:themeColor="text1"/>
          <w:sz w:val="24"/>
          <w:szCs w:val="24"/>
        </w:rPr>
        <w:t xml:space="preserve"> 프로필 링크에 게시된 참가 신청 폼을 작성해 제출</w:t>
      </w:r>
      <w:r w:rsidRPr="00D95164">
        <w:rPr>
          <w:rFonts w:ascii="굴림" w:eastAsia="굴림" w:hAnsi="굴림" w:hint="eastAsia"/>
          <w:color w:val="000000" w:themeColor="text1"/>
          <w:sz w:val="24"/>
          <w:szCs w:val="24"/>
        </w:rPr>
        <w:t>하면 된다.</w:t>
      </w:r>
    </w:p>
    <w:p w14:paraId="34B10B72" w14:textId="24D09761" w:rsidR="00C8102B" w:rsidRDefault="00C8102B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, </w:t>
      </w:r>
      <w:proofErr w:type="spellStart"/>
      <w:r w:rsidRPr="00C8102B">
        <w:rPr>
          <w:rFonts w:ascii="굴림" w:eastAsia="굴림" w:hAnsi="굴림"/>
          <w:color w:val="000000" w:themeColor="text1"/>
          <w:sz w:val="24"/>
          <w:szCs w:val="24"/>
        </w:rPr>
        <w:t>도그데이를</w:t>
      </w:r>
      <w:proofErr w:type="spellEnd"/>
      <w:r w:rsidRPr="00C8102B">
        <w:rPr>
          <w:rFonts w:ascii="굴림" w:eastAsia="굴림" w:hAnsi="굴림"/>
          <w:color w:val="000000" w:themeColor="text1"/>
          <w:sz w:val="24"/>
          <w:szCs w:val="24"/>
        </w:rPr>
        <w:t xml:space="preserve"> 맞아 특별한 시구 행사도 이어진다. 5일(금)에는 인기 강아지 캐릭터 ‘</w:t>
      </w:r>
      <w:proofErr w:type="spellStart"/>
      <w:r w:rsidRPr="00C8102B">
        <w:rPr>
          <w:rFonts w:ascii="굴림" w:eastAsia="굴림" w:hAnsi="굴림"/>
          <w:color w:val="000000" w:themeColor="text1"/>
          <w:sz w:val="24"/>
          <w:szCs w:val="24"/>
        </w:rPr>
        <w:t>가나디</w:t>
      </w:r>
      <w:proofErr w:type="spellEnd"/>
      <w:r w:rsidRPr="00C8102B">
        <w:rPr>
          <w:rFonts w:ascii="굴림" w:eastAsia="굴림" w:hAnsi="굴림"/>
          <w:color w:val="000000" w:themeColor="text1"/>
          <w:sz w:val="24"/>
          <w:szCs w:val="24"/>
        </w:rPr>
        <w:t xml:space="preserve">’가 시구에 나서며, 7일(일)에는 </w:t>
      </w:r>
      <w:r w:rsidR="00B75C28" w:rsidRPr="00B75C28">
        <w:rPr>
          <w:rFonts w:ascii="굴림" w:eastAsia="굴림" w:hAnsi="굴림"/>
          <w:color w:val="000000" w:themeColor="text1"/>
          <w:sz w:val="24"/>
          <w:szCs w:val="24"/>
        </w:rPr>
        <w:t xml:space="preserve">시각장애를 가진 크리에이터 </w:t>
      </w:r>
      <w:r w:rsidR="00B75C28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B75C28" w:rsidRPr="00B75C28">
        <w:rPr>
          <w:rFonts w:ascii="굴림" w:eastAsia="굴림" w:hAnsi="굴림"/>
          <w:color w:val="000000" w:themeColor="text1"/>
          <w:sz w:val="24"/>
          <w:szCs w:val="24"/>
        </w:rPr>
        <w:t>원샷한솔</w:t>
      </w:r>
      <w:proofErr w:type="spellEnd"/>
      <w:r w:rsidR="00B75C28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75C2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 </w:t>
      </w:r>
      <w:proofErr w:type="spellStart"/>
      <w:r w:rsidR="008B7238">
        <w:rPr>
          <w:rFonts w:ascii="굴림" w:eastAsia="굴림" w:hAnsi="굴림" w:hint="eastAsia"/>
          <w:color w:val="000000" w:themeColor="text1"/>
          <w:sz w:val="24"/>
          <w:szCs w:val="24"/>
        </w:rPr>
        <w:t>반려</w:t>
      </w:r>
      <w:r w:rsidRPr="00C8102B">
        <w:rPr>
          <w:rFonts w:ascii="굴림" w:eastAsia="굴림" w:hAnsi="굴림"/>
          <w:color w:val="000000" w:themeColor="text1"/>
          <w:sz w:val="24"/>
          <w:szCs w:val="24"/>
        </w:rPr>
        <w:t>견</w:t>
      </w:r>
      <w:proofErr w:type="spellEnd"/>
      <w:r w:rsidRPr="00C8102B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B75C28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C8102B">
        <w:rPr>
          <w:rFonts w:ascii="굴림" w:eastAsia="굴림" w:hAnsi="굴림"/>
          <w:color w:val="000000" w:themeColor="text1"/>
          <w:sz w:val="24"/>
          <w:szCs w:val="24"/>
        </w:rPr>
        <w:t>토리</w:t>
      </w:r>
      <w:r w:rsidR="00B75C28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C8102B">
        <w:rPr>
          <w:rFonts w:ascii="굴림" w:eastAsia="굴림" w:hAnsi="굴림"/>
          <w:color w:val="000000" w:themeColor="text1"/>
          <w:sz w:val="24"/>
          <w:szCs w:val="24"/>
        </w:rPr>
        <w:t>가 시구</w:t>
      </w:r>
      <w:r w:rsidR="00B75C28"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r w:rsidRPr="00C8102B">
        <w:rPr>
          <w:rFonts w:ascii="굴림" w:eastAsia="굴림" w:hAnsi="굴림"/>
          <w:color w:val="000000" w:themeColor="text1"/>
          <w:sz w:val="24"/>
          <w:szCs w:val="24"/>
        </w:rPr>
        <w:t xml:space="preserve"> 진행한다.</w:t>
      </w:r>
    </w:p>
    <w:p w14:paraId="1F710618" w14:textId="4F15FB25" w:rsidR="007C7FF0" w:rsidRPr="00540EE9" w:rsidRDefault="007C7FF0" w:rsidP="00B75C28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7C7FF0" w:rsidRPr="00540EE9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2A31" w14:textId="77777777" w:rsidR="00351D71" w:rsidRDefault="00351D71" w:rsidP="000446A8">
      <w:pPr>
        <w:spacing w:after="0" w:line="240" w:lineRule="auto"/>
      </w:pPr>
      <w:r>
        <w:separator/>
      </w:r>
    </w:p>
  </w:endnote>
  <w:endnote w:type="continuationSeparator" w:id="0">
    <w:p w14:paraId="61EC0C6B" w14:textId="77777777" w:rsidR="00351D71" w:rsidRDefault="00351D71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C5BB" w14:textId="77777777" w:rsidR="00351D71" w:rsidRDefault="00351D71" w:rsidP="000446A8">
      <w:pPr>
        <w:spacing w:after="0" w:line="240" w:lineRule="auto"/>
      </w:pPr>
      <w:r>
        <w:separator/>
      </w:r>
    </w:p>
  </w:footnote>
  <w:footnote w:type="continuationSeparator" w:id="0">
    <w:p w14:paraId="673BF9B3" w14:textId="77777777" w:rsidR="00351D71" w:rsidRDefault="00351D71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153E7"/>
    <w:rsid w:val="0002148C"/>
    <w:rsid w:val="00023976"/>
    <w:rsid w:val="00024544"/>
    <w:rsid w:val="00025754"/>
    <w:rsid w:val="000258C1"/>
    <w:rsid w:val="00036853"/>
    <w:rsid w:val="00040923"/>
    <w:rsid w:val="000446A8"/>
    <w:rsid w:val="00044EF2"/>
    <w:rsid w:val="000473A0"/>
    <w:rsid w:val="00050F5F"/>
    <w:rsid w:val="00052F2F"/>
    <w:rsid w:val="000565B4"/>
    <w:rsid w:val="000660D6"/>
    <w:rsid w:val="000716A8"/>
    <w:rsid w:val="00080445"/>
    <w:rsid w:val="00086F72"/>
    <w:rsid w:val="0008725F"/>
    <w:rsid w:val="0008785E"/>
    <w:rsid w:val="000A6CB1"/>
    <w:rsid w:val="000A7DC0"/>
    <w:rsid w:val="000B0859"/>
    <w:rsid w:val="000B0B57"/>
    <w:rsid w:val="000B1510"/>
    <w:rsid w:val="000B470F"/>
    <w:rsid w:val="000B5A9A"/>
    <w:rsid w:val="000C1DA4"/>
    <w:rsid w:val="000C241E"/>
    <w:rsid w:val="000C637C"/>
    <w:rsid w:val="000C781D"/>
    <w:rsid w:val="000D400C"/>
    <w:rsid w:val="000D669A"/>
    <w:rsid w:val="000D70E5"/>
    <w:rsid w:val="000E372A"/>
    <w:rsid w:val="000E3907"/>
    <w:rsid w:val="000E7392"/>
    <w:rsid w:val="000F06A3"/>
    <w:rsid w:val="000F63E3"/>
    <w:rsid w:val="000F6BCB"/>
    <w:rsid w:val="000F77A1"/>
    <w:rsid w:val="00105463"/>
    <w:rsid w:val="00111AD1"/>
    <w:rsid w:val="00112B2A"/>
    <w:rsid w:val="00115411"/>
    <w:rsid w:val="0012068B"/>
    <w:rsid w:val="00124C0D"/>
    <w:rsid w:val="001257D9"/>
    <w:rsid w:val="001261F5"/>
    <w:rsid w:val="00132A20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E7B76"/>
    <w:rsid w:val="001F088F"/>
    <w:rsid w:val="001F2552"/>
    <w:rsid w:val="00203D83"/>
    <w:rsid w:val="00205D78"/>
    <w:rsid w:val="0021271A"/>
    <w:rsid w:val="00213D9B"/>
    <w:rsid w:val="00217010"/>
    <w:rsid w:val="00217307"/>
    <w:rsid w:val="00220DEA"/>
    <w:rsid w:val="00222C40"/>
    <w:rsid w:val="00223C10"/>
    <w:rsid w:val="002251E4"/>
    <w:rsid w:val="00247862"/>
    <w:rsid w:val="002635DA"/>
    <w:rsid w:val="002667E2"/>
    <w:rsid w:val="00273B96"/>
    <w:rsid w:val="0029077F"/>
    <w:rsid w:val="00292FB2"/>
    <w:rsid w:val="00294264"/>
    <w:rsid w:val="002A0C57"/>
    <w:rsid w:val="002A204F"/>
    <w:rsid w:val="002A2DAD"/>
    <w:rsid w:val="002A56F6"/>
    <w:rsid w:val="002B4DD9"/>
    <w:rsid w:val="002B4E73"/>
    <w:rsid w:val="002C028E"/>
    <w:rsid w:val="002C3ADF"/>
    <w:rsid w:val="002D1CE1"/>
    <w:rsid w:val="002E430E"/>
    <w:rsid w:val="002F1FD0"/>
    <w:rsid w:val="002F3657"/>
    <w:rsid w:val="002F51AF"/>
    <w:rsid w:val="00307597"/>
    <w:rsid w:val="00314E49"/>
    <w:rsid w:val="003222EF"/>
    <w:rsid w:val="00324F07"/>
    <w:rsid w:val="00326520"/>
    <w:rsid w:val="00330B6C"/>
    <w:rsid w:val="00334CCB"/>
    <w:rsid w:val="00335768"/>
    <w:rsid w:val="00340A5F"/>
    <w:rsid w:val="00340B46"/>
    <w:rsid w:val="00351D71"/>
    <w:rsid w:val="003548ED"/>
    <w:rsid w:val="0036020F"/>
    <w:rsid w:val="00362D6B"/>
    <w:rsid w:val="00363663"/>
    <w:rsid w:val="003671CF"/>
    <w:rsid w:val="00371B31"/>
    <w:rsid w:val="00373865"/>
    <w:rsid w:val="00380E61"/>
    <w:rsid w:val="003860F7"/>
    <w:rsid w:val="00392EEC"/>
    <w:rsid w:val="00397C0D"/>
    <w:rsid w:val="003A03A2"/>
    <w:rsid w:val="003A39FC"/>
    <w:rsid w:val="003A4969"/>
    <w:rsid w:val="003B0BE9"/>
    <w:rsid w:val="003C1CAA"/>
    <w:rsid w:val="003D14A4"/>
    <w:rsid w:val="003D4736"/>
    <w:rsid w:val="003F33DF"/>
    <w:rsid w:val="003F3D55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2C5F"/>
    <w:rsid w:val="0045490D"/>
    <w:rsid w:val="00467D00"/>
    <w:rsid w:val="00470796"/>
    <w:rsid w:val="00471473"/>
    <w:rsid w:val="00471C57"/>
    <w:rsid w:val="0048424A"/>
    <w:rsid w:val="00484711"/>
    <w:rsid w:val="00486704"/>
    <w:rsid w:val="00486F41"/>
    <w:rsid w:val="004922E4"/>
    <w:rsid w:val="00494C2B"/>
    <w:rsid w:val="00495492"/>
    <w:rsid w:val="004A044B"/>
    <w:rsid w:val="004B7FEF"/>
    <w:rsid w:val="004C2F19"/>
    <w:rsid w:val="004C2FA0"/>
    <w:rsid w:val="004C4F10"/>
    <w:rsid w:val="004F301C"/>
    <w:rsid w:val="004F3C57"/>
    <w:rsid w:val="004F6117"/>
    <w:rsid w:val="004F61ED"/>
    <w:rsid w:val="00500426"/>
    <w:rsid w:val="00506D96"/>
    <w:rsid w:val="005071E3"/>
    <w:rsid w:val="00513CBB"/>
    <w:rsid w:val="00521D5B"/>
    <w:rsid w:val="00522270"/>
    <w:rsid w:val="00524549"/>
    <w:rsid w:val="00527663"/>
    <w:rsid w:val="005316E7"/>
    <w:rsid w:val="005321A5"/>
    <w:rsid w:val="00533399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74BB5"/>
    <w:rsid w:val="00591843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6165"/>
    <w:rsid w:val="00617580"/>
    <w:rsid w:val="00625F59"/>
    <w:rsid w:val="0063047A"/>
    <w:rsid w:val="00630EB6"/>
    <w:rsid w:val="00634663"/>
    <w:rsid w:val="00636BEA"/>
    <w:rsid w:val="00641944"/>
    <w:rsid w:val="00654EC1"/>
    <w:rsid w:val="006553CE"/>
    <w:rsid w:val="0066039C"/>
    <w:rsid w:val="00684426"/>
    <w:rsid w:val="00690E9C"/>
    <w:rsid w:val="006920B2"/>
    <w:rsid w:val="006A0CEC"/>
    <w:rsid w:val="006B7AF9"/>
    <w:rsid w:val="006C1FF7"/>
    <w:rsid w:val="006C3E51"/>
    <w:rsid w:val="006C5074"/>
    <w:rsid w:val="006C6753"/>
    <w:rsid w:val="006D20C3"/>
    <w:rsid w:val="006D6A80"/>
    <w:rsid w:val="006E0AB7"/>
    <w:rsid w:val="006E3B1A"/>
    <w:rsid w:val="006F0015"/>
    <w:rsid w:val="006F341D"/>
    <w:rsid w:val="007013FA"/>
    <w:rsid w:val="00701D04"/>
    <w:rsid w:val="00706961"/>
    <w:rsid w:val="00706E12"/>
    <w:rsid w:val="00713D7A"/>
    <w:rsid w:val="0071497B"/>
    <w:rsid w:val="007150DC"/>
    <w:rsid w:val="00722D76"/>
    <w:rsid w:val="00723108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7444F"/>
    <w:rsid w:val="00776684"/>
    <w:rsid w:val="00785599"/>
    <w:rsid w:val="00791E4C"/>
    <w:rsid w:val="007A0A47"/>
    <w:rsid w:val="007A2551"/>
    <w:rsid w:val="007A2A31"/>
    <w:rsid w:val="007A73E1"/>
    <w:rsid w:val="007B0EC8"/>
    <w:rsid w:val="007B2179"/>
    <w:rsid w:val="007B24AE"/>
    <w:rsid w:val="007B6256"/>
    <w:rsid w:val="007C10DE"/>
    <w:rsid w:val="007C3624"/>
    <w:rsid w:val="007C6C52"/>
    <w:rsid w:val="007C71A6"/>
    <w:rsid w:val="007C7FF0"/>
    <w:rsid w:val="007D7248"/>
    <w:rsid w:val="007E12A5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F6C"/>
    <w:rsid w:val="00813299"/>
    <w:rsid w:val="00815A07"/>
    <w:rsid w:val="00820A5A"/>
    <w:rsid w:val="00820B21"/>
    <w:rsid w:val="00832E95"/>
    <w:rsid w:val="008341D4"/>
    <w:rsid w:val="008351C6"/>
    <w:rsid w:val="008354EC"/>
    <w:rsid w:val="0084598D"/>
    <w:rsid w:val="00856323"/>
    <w:rsid w:val="008647DA"/>
    <w:rsid w:val="00874074"/>
    <w:rsid w:val="00877F0F"/>
    <w:rsid w:val="008849C3"/>
    <w:rsid w:val="00885061"/>
    <w:rsid w:val="0088731F"/>
    <w:rsid w:val="00891A0A"/>
    <w:rsid w:val="0089325F"/>
    <w:rsid w:val="008A116B"/>
    <w:rsid w:val="008B7238"/>
    <w:rsid w:val="008C1C11"/>
    <w:rsid w:val="008C32BE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5DE5"/>
    <w:rsid w:val="0092465B"/>
    <w:rsid w:val="009324A0"/>
    <w:rsid w:val="009325CB"/>
    <w:rsid w:val="009370B2"/>
    <w:rsid w:val="00940152"/>
    <w:rsid w:val="00946A15"/>
    <w:rsid w:val="009518E7"/>
    <w:rsid w:val="0095790B"/>
    <w:rsid w:val="009618D3"/>
    <w:rsid w:val="00963822"/>
    <w:rsid w:val="00963D60"/>
    <w:rsid w:val="00967E62"/>
    <w:rsid w:val="00975B7C"/>
    <w:rsid w:val="00976EA3"/>
    <w:rsid w:val="00977885"/>
    <w:rsid w:val="00984A0B"/>
    <w:rsid w:val="00985637"/>
    <w:rsid w:val="009857F5"/>
    <w:rsid w:val="0099435D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D5C26"/>
    <w:rsid w:val="009E4027"/>
    <w:rsid w:val="009E6ADB"/>
    <w:rsid w:val="009F65EB"/>
    <w:rsid w:val="00A01ED2"/>
    <w:rsid w:val="00A03F61"/>
    <w:rsid w:val="00A0650B"/>
    <w:rsid w:val="00A1186B"/>
    <w:rsid w:val="00A11E60"/>
    <w:rsid w:val="00A12726"/>
    <w:rsid w:val="00A14CD1"/>
    <w:rsid w:val="00A16161"/>
    <w:rsid w:val="00A254AF"/>
    <w:rsid w:val="00A267DA"/>
    <w:rsid w:val="00A32B33"/>
    <w:rsid w:val="00A36036"/>
    <w:rsid w:val="00A40208"/>
    <w:rsid w:val="00A40454"/>
    <w:rsid w:val="00A472D6"/>
    <w:rsid w:val="00A504B5"/>
    <w:rsid w:val="00A531B6"/>
    <w:rsid w:val="00A56A48"/>
    <w:rsid w:val="00A62A41"/>
    <w:rsid w:val="00A71E0D"/>
    <w:rsid w:val="00A72819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B4DA7"/>
    <w:rsid w:val="00AB75F2"/>
    <w:rsid w:val="00AC0CE2"/>
    <w:rsid w:val="00AC0F9E"/>
    <w:rsid w:val="00AC3CF6"/>
    <w:rsid w:val="00AC5293"/>
    <w:rsid w:val="00AC6810"/>
    <w:rsid w:val="00AD1576"/>
    <w:rsid w:val="00AD2E4F"/>
    <w:rsid w:val="00AD333C"/>
    <w:rsid w:val="00AD381E"/>
    <w:rsid w:val="00AE0F01"/>
    <w:rsid w:val="00AF103E"/>
    <w:rsid w:val="00AF1366"/>
    <w:rsid w:val="00AF3467"/>
    <w:rsid w:val="00AF34F7"/>
    <w:rsid w:val="00AF5C34"/>
    <w:rsid w:val="00AF70D1"/>
    <w:rsid w:val="00B002E5"/>
    <w:rsid w:val="00B11A38"/>
    <w:rsid w:val="00B24BDB"/>
    <w:rsid w:val="00B2690D"/>
    <w:rsid w:val="00B40D30"/>
    <w:rsid w:val="00B41BA5"/>
    <w:rsid w:val="00B451A6"/>
    <w:rsid w:val="00B477A4"/>
    <w:rsid w:val="00B55A69"/>
    <w:rsid w:val="00B56B41"/>
    <w:rsid w:val="00B65479"/>
    <w:rsid w:val="00B67FAB"/>
    <w:rsid w:val="00B75C28"/>
    <w:rsid w:val="00B8548D"/>
    <w:rsid w:val="00B87723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1A48"/>
    <w:rsid w:val="00BF25A4"/>
    <w:rsid w:val="00BF28FD"/>
    <w:rsid w:val="00BF6084"/>
    <w:rsid w:val="00C00BB9"/>
    <w:rsid w:val="00C046EA"/>
    <w:rsid w:val="00C04BC6"/>
    <w:rsid w:val="00C0575A"/>
    <w:rsid w:val="00C07036"/>
    <w:rsid w:val="00C12012"/>
    <w:rsid w:val="00C1224B"/>
    <w:rsid w:val="00C171F5"/>
    <w:rsid w:val="00C22E17"/>
    <w:rsid w:val="00C23C98"/>
    <w:rsid w:val="00C2784E"/>
    <w:rsid w:val="00C27E10"/>
    <w:rsid w:val="00C44377"/>
    <w:rsid w:val="00C71977"/>
    <w:rsid w:val="00C76441"/>
    <w:rsid w:val="00C76FF0"/>
    <w:rsid w:val="00C8102B"/>
    <w:rsid w:val="00C82E6C"/>
    <w:rsid w:val="00C8334A"/>
    <w:rsid w:val="00C834A6"/>
    <w:rsid w:val="00C90362"/>
    <w:rsid w:val="00CA32A6"/>
    <w:rsid w:val="00CA4182"/>
    <w:rsid w:val="00CB0E05"/>
    <w:rsid w:val="00CB48B8"/>
    <w:rsid w:val="00CB53E4"/>
    <w:rsid w:val="00CC2AE0"/>
    <w:rsid w:val="00CC2E4E"/>
    <w:rsid w:val="00CC4BC3"/>
    <w:rsid w:val="00CD1AEB"/>
    <w:rsid w:val="00CD624E"/>
    <w:rsid w:val="00CD77E5"/>
    <w:rsid w:val="00CD7ED7"/>
    <w:rsid w:val="00CE45E4"/>
    <w:rsid w:val="00CF0BA1"/>
    <w:rsid w:val="00CF48B0"/>
    <w:rsid w:val="00CF7B5C"/>
    <w:rsid w:val="00D106EC"/>
    <w:rsid w:val="00D15BF6"/>
    <w:rsid w:val="00D171A5"/>
    <w:rsid w:val="00D24A6D"/>
    <w:rsid w:val="00D27428"/>
    <w:rsid w:val="00D31D2E"/>
    <w:rsid w:val="00D33B5C"/>
    <w:rsid w:val="00D34E8D"/>
    <w:rsid w:val="00D51629"/>
    <w:rsid w:val="00D5651E"/>
    <w:rsid w:val="00D64B79"/>
    <w:rsid w:val="00D7315A"/>
    <w:rsid w:val="00D75D71"/>
    <w:rsid w:val="00D82125"/>
    <w:rsid w:val="00D93A2E"/>
    <w:rsid w:val="00D93CA2"/>
    <w:rsid w:val="00D95164"/>
    <w:rsid w:val="00D9792D"/>
    <w:rsid w:val="00DA3016"/>
    <w:rsid w:val="00DA6AFC"/>
    <w:rsid w:val="00DB59AD"/>
    <w:rsid w:val="00DB6F17"/>
    <w:rsid w:val="00DC03FE"/>
    <w:rsid w:val="00DC1512"/>
    <w:rsid w:val="00DC269A"/>
    <w:rsid w:val="00DD238D"/>
    <w:rsid w:val="00DD275B"/>
    <w:rsid w:val="00DD31C3"/>
    <w:rsid w:val="00DD5E3B"/>
    <w:rsid w:val="00DD7594"/>
    <w:rsid w:val="00DE1F33"/>
    <w:rsid w:val="00DF0B36"/>
    <w:rsid w:val="00DF6C42"/>
    <w:rsid w:val="00E13306"/>
    <w:rsid w:val="00E13E08"/>
    <w:rsid w:val="00E17BC1"/>
    <w:rsid w:val="00E20C9A"/>
    <w:rsid w:val="00E229EA"/>
    <w:rsid w:val="00E41D12"/>
    <w:rsid w:val="00E46796"/>
    <w:rsid w:val="00E53A76"/>
    <w:rsid w:val="00E542FD"/>
    <w:rsid w:val="00E55AE8"/>
    <w:rsid w:val="00E610D6"/>
    <w:rsid w:val="00E777B5"/>
    <w:rsid w:val="00E83030"/>
    <w:rsid w:val="00E936FB"/>
    <w:rsid w:val="00EA226D"/>
    <w:rsid w:val="00EB5D94"/>
    <w:rsid w:val="00EB749E"/>
    <w:rsid w:val="00EB79DA"/>
    <w:rsid w:val="00EC2E3A"/>
    <w:rsid w:val="00ED0EF0"/>
    <w:rsid w:val="00ED2A7F"/>
    <w:rsid w:val="00ED36C9"/>
    <w:rsid w:val="00ED3815"/>
    <w:rsid w:val="00ED4A1E"/>
    <w:rsid w:val="00EF0DAA"/>
    <w:rsid w:val="00EF2C3E"/>
    <w:rsid w:val="00EF6BC5"/>
    <w:rsid w:val="00F035A2"/>
    <w:rsid w:val="00F07AB9"/>
    <w:rsid w:val="00F17172"/>
    <w:rsid w:val="00F2058D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402E"/>
    <w:rsid w:val="00F76604"/>
    <w:rsid w:val="00F85F0D"/>
    <w:rsid w:val="00F87843"/>
    <w:rsid w:val="00F9101A"/>
    <w:rsid w:val="00F93164"/>
    <w:rsid w:val="00F9494C"/>
    <w:rsid w:val="00F965A7"/>
    <w:rsid w:val="00FA0899"/>
    <w:rsid w:val="00FA0F66"/>
    <w:rsid w:val="00FA111B"/>
    <w:rsid w:val="00FA5575"/>
    <w:rsid w:val="00FA6A28"/>
    <w:rsid w:val="00FB1D8D"/>
    <w:rsid w:val="00FB2B80"/>
    <w:rsid w:val="00FC0648"/>
    <w:rsid w:val="00FC37D5"/>
    <w:rsid w:val="00FC7A32"/>
    <w:rsid w:val="00FD1B59"/>
    <w:rsid w:val="00FD3EDC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9D271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6</cp:revision>
  <cp:lastPrinted>2026-04-17T00:52:00Z</cp:lastPrinted>
  <dcterms:created xsi:type="dcterms:W3CDTF">2026-05-22T05:16:00Z</dcterms:created>
  <dcterms:modified xsi:type="dcterms:W3CDTF">2026-05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